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4500"/>
        <w:gridCol w:w="1341"/>
        <w:gridCol w:w="1948"/>
        <w:gridCol w:w="14"/>
      </w:tblGrid>
      <w:tr w:rsidR="0042363F" w:rsidRPr="002C5647" w14:paraId="3C79C7E5" w14:textId="77777777" w:rsidTr="000F5A6E">
        <w:trPr>
          <w:trHeight w:val="341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30994BE2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B77">
              <w:rPr>
                <w:rFonts w:ascii="Arial" w:hAnsi="Arial" w:cs="Arial"/>
                <w:sz w:val="24"/>
                <w:szCs w:val="24"/>
              </w:rPr>
              <w:t>May 2023</w:t>
            </w:r>
          </w:p>
        </w:tc>
      </w:tr>
      <w:tr w:rsidR="007B02CA" w:rsidRPr="002C5647" w14:paraId="32A80B1F" w14:textId="77777777" w:rsidTr="000F5A6E">
        <w:trPr>
          <w:gridAfter w:val="1"/>
          <w:wAfter w:w="14" w:type="dxa"/>
          <w:trHeight w:val="358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0F5A6E">
        <w:trPr>
          <w:trHeight w:val="369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469A4978" w:rsidR="00B03802" w:rsidRPr="002C5647" w:rsidRDefault="00E00B7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gie Lan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414055D1" w:rsidR="00B03802" w:rsidRPr="002C5647" w:rsidRDefault="00E00B7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4AF021E1" w:rsidR="00B03802" w:rsidRPr="002C5647" w:rsidRDefault="00E00B7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3C9ABA17" w:rsidR="00532F6E" w:rsidRPr="002C5647" w:rsidRDefault="00E00B7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F91D15" w:rsidRPr="002C5647" w14:paraId="0C9093A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19803" w14:textId="427BF948" w:rsidR="00F91D15" w:rsidRPr="002C5647" w:rsidRDefault="00E00B7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on Forshe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18AA0" w14:textId="4BB6A564" w:rsidR="00F91D15" w:rsidRPr="002C5647" w:rsidRDefault="00E00B7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Principal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FE64E" w14:textId="41525304" w:rsidR="00F91D15" w:rsidRPr="002C5647" w:rsidRDefault="00E00B7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3116F" w14:textId="274E9385" w:rsidR="00F91D15" w:rsidRPr="002C5647" w:rsidRDefault="00E00B7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480F49" w:rsidRPr="002C5647" w14:paraId="44466BF6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FB779" w14:textId="6739731D" w:rsidR="00480F49" w:rsidRPr="002C5647" w:rsidRDefault="00E00B7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ey Smit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7632" w14:textId="7446A7BD" w:rsidR="00480F49" w:rsidRPr="002C5647" w:rsidRDefault="00E00B7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volley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42D1" w14:textId="38945891" w:rsidR="00480F49" w:rsidRPr="002C5647" w:rsidRDefault="00E00B7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1FEB" w14:textId="25A38892" w:rsidR="00480F49" w:rsidRPr="002C5647" w:rsidRDefault="001620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58108B" w:rsidRPr="002C5647" w14:paraId="26D3EBC3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E57E0" w14:textId="54D014F2" w:rsidR="0058108B" w:rsidRPr="002C5647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Sharp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DFDC0" w14:textId="008022C4" w:rsidR="0058108B" w:rsidRPr="002C5647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F Prevention Specialist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C6C44" w14:textId="4205F673" w:rsidR="0058108B" w:rsidRPr="002C5647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24B6A" w14:textId="6C9F9473" w:rsidR="0058108B" w:rsidRPr="002C5647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22/2023</w:t>
            </w:r>
          </w:p>
        </w:tc>
      </w:tr>
      <w:tr w:rsidR="009C44ED" w:rsidRPr="002C5647" w14:paraId="77F48E69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E3A19" w14:textId="08F36AB8" w:rsidR="009C44ED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h Bullock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7CD16" w14:textId="4FCE8FC8" w:rsidR="009C44ED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3B66F" w14:textId="7F478A68" w:rsidR="009C44ED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A9A77" w14:textId="581DA781" w:rsidR="009C44ED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/24 school year </w:t>
            </w:r>
          </w:p>
        </w:tc>
      </w:tr>
      <w:tr w:rsidR="00C27219" w:rsidRPr="002C5647" w14:paraId="7BD64225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87BB6" w14:textId="16992660" w:rsidR="00C27219" w:rsidRDefault="00B40015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na Dots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EB5A2" w14:textId="72C09D8A" w:rsidR="00C27219" w:rsidRDefault="00B40015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Cheer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ACA65" w14:textId="04C1B822" w:rsidR="00C27219" w:rsidRDefault="00B40015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33432" w14:textId="26F91DEE" w:rsidR="00C27219" w:rsidRDefault="00B40015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C27219" w:rsidRPr="002C5647" w14:paraId="238CB826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1AC43" w14:textId="0172CEA4" w:rsidR="00C27219" w:rsidRDefault="003D6F8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ison Jon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A4102" w14:textId="6A3A0DA7" w:rsidR="00C27219" w:rsidRDefault="003D6F8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summer worker – tech dep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CCC2E" w14:textId="043B58F7" w:rsidR="00C27219" w:rsidRDefault="003D6F8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1F479" w14:textId="4A88E0B1" w:rsidR="00C27219" w:rsidRDefault="003D6F8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26/2023</w:t>
            </w:r>
          </w:p>
        </w:tc>
      </w:tr>
      <w:tr w:rsidR="003D6F87" w:rsidRPr="002C5647" w14:paraId="3A869054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A5EC3" w14:textId="554D7CB4" w:rsidR="003D6F87" w:rsidRDefault="003D6F8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ler Benitez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25261" w14:textId="37A46C6D" w:rsidR="003D6F87" w:rsidRDefault="003D6F8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summer worker – tech dep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F30AD" w14:textId="235F66E9" w:rsidR="003D6F87" w:rsidRDefault="003D6F8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B23BB" w14:textId="3CC1DE76" w:rsidR="003D6F87" w:rsidRDefault="003D6F8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26/2023</w:t>
            </w:r>
          </w:p>
        </w:tc>
      </w:tr>
      <w:tr w:rsidR="00C27219" w:rsidRPr="002C5647" w14:paraId="53814ECA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DAB4F" w14:textId="5571892F" w:rsidR="00C27219" w:rsidRDefault="00DB477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Lindem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1D77B" w14:textId="7A3C9690" w:rsidR="00C27219" w:rsidRDefault="00DB477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Information Officer-Community Engagement Coordinato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46519" w14:textId="1127F94C" w:rsidR="00C27219" w:rsidRDefault="00DB477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73AA3" w14:textId="1323E95A" w:rsidR="00C27219" w:rsidRDefault="00DB477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  <w:bookmarkStart w:id="0" w:name="_GoBack"/>
            <w:bookmarkEnd w:id="0"/>
          </w:p>
        </w:tc>
      </w:tr>
      <w:tr w:rsidR="00C27219" w:rsidRPr="002C5647" w14:paraId="2B87D594" w14:textId="77777777" w:rsidTr="00C27219">
        <w:trPr>
          <w:gridAfter w:val="1"/>
          <w:wAfter w:w="14" w:type="dxa"/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EEB7F84" w14:textId="242938BD" w:rsidR="00C27219" w:rsidRP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721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C27219" w:rsidRPr="002C5647" w14:paraId="317811CB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0A575" w14:textId="0547D1C4" w:rsid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ta Kelle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2D54B" w14:textId="77777777" w:rsid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: Art Teacher</w:t>
            </w:r>
          </w:p>
          <w:p w14:paraId="3CB8555E" w14:textId="49E9C912" w:rsid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: Arts/Humanities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FC527" w14:textId="629462C6" w:rsid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B2005" w14:textId="0AAF3922" w:rsid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0B4DC0" w:rsidRPr="002C5647" w14:paraId="60F72F50" w14:textId="77777777" w:rsidTr="000B4DC0">
        <w:trPr>
          <w:gridAfter w:val="1"/>
          <w:wAfter w:w="14" w:type="dxa"/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7B62005" w14:textId="5DBAD468" w:rsidR="009C44ED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647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0B4DC0" w:rsidRPr="002C5647" w14:paraId="2874D5C2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3A487" w14:textId="189577B9" w:rsidR="000B4DC0" w:rsidRPr="002C5647" w:rsidRDefault="004D60E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ena Hal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B7447" w14:textId="3D099C75" w:rsidR="000B4DC0" w:rsidRPr="002C5647" w:rsidRDefault="004D60E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F Project Directo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8D290" w14:textId="651A6CF3" w:rsidR="000B4DC0" w:rsidRPr="002C5647" w:rsidRDefault="004D60E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2AC9D" w14:textId="6AE9E38F" w:rsidR="000B4DC0" w:rsidRPr="002C5647" w:rsidRDefault="004D60E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DE5C97" w:rsidRPr="002C5647" w14:paraId="055FE603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6C1D7" w14:textId="54AAD83A" w:rsidR="00DE5C97" w:rsidRPr="002C5647" w:rsidRDefault="00382426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Elro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75490" w14:textId="216F46EA" w:rsidR="00DE5C97" w:rsidRPr="002C5647" w:rsidRDefault="00382426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Girls’ Softball Coach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3CABD" w14:textId="06F76734" w:rsidR="00DE5C97" w:rsidRPr="002C5647" w:rsidRDefault="00382426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597DE" w14:textId="44B37C72" w:rsidR="00371598" w:rsidRPr="002C5647" w:rsidRDefault="00382426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C27219" w:rsidRPr="002C5647" w14:paraId="4EBD30FE" w14:textId="77777777" w:rsidTr="00C27219">
        <w:trPr>
          <w:gridAfter w:val="1"/>
          <w:wAfter w:w="14" w:type="dxa"/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A67E4B2" w14:textId="35E960FC" w:rsidR="00C27219" w:rsidRP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7219">
              <w:rPr>
                <w:rFonts w:ascii="Arial" w:hAnsi="Arial" w:cs="Arial"/>
                <w:b/>
                <w:sz w:val="20"/>
                <w:szCs w:val="20"/>
              </w:rPr>
              <w:t>NON-RENEWAL:</w:t>
            </w:r>
          </w:p>
        </w:tc>
      </w:tr>
      <w:tr w:rsidR="00C05952" w:rsidRPr="002C5647" w14:paraId="0CD31395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1F23A" w14:textId="453A7BF7" w:rsidR="00C05952" w:rsidRPr="002C5647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ney Johns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6A10C" w14:textId="6AA0FEF8" w:rsidR="00C05952" w:rsidRPr="002C5647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CF426" w14:textId="1FEEB094" w:rsidR="00C05952" w:rsidRPr="002C5647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EFE6B" w14:textId="3116B904" w:rsidR="00C05952" w:rsidRPr="002C5647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7F58CD" w:rsidRPr="002C5647" w14:paraId="583F6939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29000" w14:textId="5C45844F" w:rsidR="007F58CD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nda Maru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B1FA6" w14:textId="3AA3BA63" w:rsidR="007F58CD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A005E" w14:textId="33BD5C5D" w:rsidR="007F58CD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CE08E" w14:textId="72D3FE33" w:rsidR="007F58CD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712409" w:rsidRPr="002C5647" w14:paraId="0FFC957F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DA9B5" w14:textId="432ACC27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Mill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46ABB" w14:textId="5AA609FE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F69F0" w14:textId="1E777A97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00C81" w14:textId="41605E68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712409" w:rsidRPr="002C5647" w14:paraId="703285FD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39269" w14:textId="28C859E1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Burkhard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48C34" w14:textId="0AF84AEF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Desktop Technic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37A5D" w14:textId="2F015E6E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A029A" w14:textId="135FA170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712409" w:rsidRPr="002C5647" w14:paraId="5179EA47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B473E" w14:textId="1029D9A0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a Fitter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8DB5B" w14:textId="20D653ED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d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416FD" w14:textId="28DBAED9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2B515" w14:textId="31F8F5F4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712409" w:rsidRPr="002C5647" w14:paraId="14A25EB1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22968" w14:textId="3D7EC25E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lyn Schaub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B3E71" w14:textId="4E84E571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Service Assistan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74FB7" w14:textId="5342A65E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9F114" w14:textId="5F5E02FD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712409" w:rsidRPr="002C5647" w14:paraId="5B606E1B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A7EBB" w14:textId="08D41BCC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er Spic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C9C09" w14:textId="2759661C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id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ABF6A" w14:textId="075F7BE6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E1D8C" w14:textId="5068D92C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712409" w:rsidRPr="002C5647" w14:paraId="77D7A670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04F90" w14:textId="2F0A645A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loh Schweitz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93A06" w14:textId="268D3743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YSC Assistant (Southgate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3FBFA" w14:textId="4FE648FE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69324" w14:textId="0F110B68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712409" w:rsidRPr="002C5647" w14:paraId="65F08EF5" w14:textId="77777777" w:rsidTr="000F5A6E">
        <w:trPr>
          <w:gridAfter w:val="1"/>
          <w:wAfter w:w="14" w:type="dxa"/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6E211" w14:textId="32E46E81" w:rsidR="00712409" w:rsidRDefault="00715294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Rile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B7573" w14:textId="2144E211" w:rsidR="00712409" w:rsidRDefault="00715294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59D5D" w14:textId="6BF9B882" w:rsidR="00712409" w:rsidRDefault="00715294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2B182" w14:textId="201F5C1E" w:rsidR="00712409" w:rsidRDefault="00715294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</w:tbl>
    <w:p w14:paraId="3E2163E4" w14:textId="45A7DF71" w:rsidR="002264E1" w:rsidRDefault="002264E1" w:rsidP="002A10A9"/>
    <w:p w14:paraId="532E707D" w14:textId="77777777" w:rsidR="00C151E5" w:rsidRDefault="00C151E5" w:rsidP="00C151E5">
      <w:pPr>
        <w:ind w:left="1080"/>
      </w:pPr>
    </w:p>
    <w:p w14:paraId="5AB0564C" w14:textId="77777777" w:rsidR="00C151E5" w:rsidRDefault="00C151E5" w:rsidP="002A10A9"/>
    <w:sectPr w:rsidR="00C151E5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806"/>
    <w:rsid w:val="00136DCF"/>
    <w:rsid w:val="00141E56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52155"/>
    <w:rsid w:val="00252AA1"/>
    <w:rsid w:val="0025504C"/>
    <w:rsid w:val="00266338"/>
    <w:rsid w:val="00267527"/>
    <w:rsid w:val="00281851"/>
    <w:rsid w:val="00295599"/>
    <w:rsid w:val="002A10A9"/>
    <w:rsid w:val="002C5647"/>
    <w:rsid w:val="002D23F4"/>
    <w:rsid w:val="002D7916"/>
    <w:rsid w:val="002E1629"/>
    <w:rsid w:val="002E35DD"/>
    <w:rsid w:val="00301032"/>
    <w:rsid w:val="003173AF"/>
    <w:rsid w:val="0033476B"/>
    <w:rsid w:val="00336DCC"/>
    <w:rsid w:val="00345C0B"/>
    <w:rsid w:val="00347D6F"/>
    <w:rsid w:val="0036096E"/>
    <w:rsid w:val="003614B8"/>
    <w:rsid w:val="0036466D"/>
    <w:rsid w:val="00367ED7"/>
    <w:rsid w:val="00371598"/>
    <w:rsid w:val="00373703"/>
    <w:rsid w:val="00382426"/>
    <w:rsid w:val="00385590"/>
    <w:rsid w:val="003D6F87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6192"/>
    <w:rsid w:val="004949BE"/>
    <w:rsid w:val="004B642F"/>
    <w:rsid w:val="004B6D93"/>
    <w:rsid w:val="004B7522"/>
    <w:rsid w:val="004C02A0"/>
    <w:rsid w:val="004D60E7"/>
    <w:rsid w:val="004F5D43"/>
    <w:rsid w:val="00532F6E"/>
    <w:rsid w:val="005343E4"/>
    <w:rsid w:val="00541D9E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36548"/>
    <w:rsid w:val="00636619"/>
    <w:rsid w:val="00662858"/>
    <w:rsid w:val="0066389E"/>
    <w:rsid w:val="006648EE"/>
    <w:rsid w:val="006907E1"/>
    <w:rsid w:val="006A6AFA"/>
    <w:rsid w:val="006A7F03"/>
    <w:rsid w:val="006C149D"/>
    <w:rsid w:val="006D45E4"/>
    <w:rsid w:val="006D6D9B"/>
    <w:rsid w:val="006D6F6A"/>
    <w:rsid w:val="006E23D5"/>
    <w:rsid w:val="006E4668"/>
    <w:rsid w:val="00700F3D"/>
    <w:rsid w:val="00712409"/>
    <w:rsid w:val="00713077"/>
    <w:rsid w:val="00714A64"/>
    <w:rsid w:val="00715294"/>
    <w:rsid w:val="007247A8"/>
    <w:rsid w:val="0072629E"/>
    <w:rsid w:val="007308F2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5A58"/>
    <w:rsid w:val="00834EAE"/>
    <w:rsid w:val="00852971"/>
    <w:rsid w:val="00867481"/>
    <w:rsid w:val="008714F7"/>
    <w:rsid w:val="008817E0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3F53"/>
    <w:rsid w:val="009B4AC7"/>
    <w:rsid w:val="009B5189"/>
    <w:rsid w:val="009C44ED"/>
    <w:rsid w:val="009D6D17"/>
    <w:rsid w:val="009E0A05"/>
    <w:rsid w:val="009F46E7"/>
    <w:rsid w:val="00A0131D"/>
    <w:rsid w:val="00A165A2"/>
    <w:rsid w:val="00A17909"/>
    <w:rsid w:val="00A31A4F"/>
    <w:rsid w:val="00A34291"/>
    <w:rsid w:val="00A422E3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40015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40C2C"/>
    <w:rsid w:val="00C51BD6"/>
    <w:rsid w:val="00C64CFE"/>
    <w:rsid w:val="00C6658B"/>
    <w:rsid w:val="00C73376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B4773"/>
    <w:rsid w:val="00DC3EE8"/>
    <w:rsid w:val="00DE5C97"/>
    <w:rsid w:val="00DE647D"/>
    <w:rsid w:val="00DF4F05"/>
    <w:rsid w:val="00DF7990"/>
    <w:rsid w:val="00E00B77"/>
    <w:rsid w:val="00E03610"/>
    <w:rsid w:val="00E12601"/>
    <w:rsid w:val="00E12E66"/>
    <w:rsid w:val="00E1720C"/>
    <w:rsid w:val="00E33D17"/>
    <w:rsid w:val="00E40ABD"/>
    <w:rsid w:val="00E503FD"/>
    <w:rsid w:val="00E629C5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94627f6b-45aa-4f11-bbeb-ed3626982268"/>
    <ds:schemaRef ds:uri="http://schemas.microsoft.com/office/infopath/2007/PartnerControls"/>
    <ds:schemaRef ds:uri="dba9d881-5f3a-40f9-a9a7-00e960d0e46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30E87-2B55-4631-9A67-5A0EBCAC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9</cp:revision>
  <cp:lastPrinted>2023-02-22T20:55:00Z</cp:lastPrinted>
  <dcterms:created xsi:type="dcterms:W3CDTF">2023-05-02T16:57:00Z</dcterms:created>
  <dcterms:modified xsi:type="dcterms:W3CDTF">2023-05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